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B7C84" w14:textId="77777777" w:rsidR="00086AEE" w:rsidRDefault="00086AEE"/>
    <w:tbl>
      <w:tblPr>
        <w:tblW w:w="10065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99"/>
        <w:gridCol w:w="284"/>
        <w:gridCol w:w="1559"/>
        <w:gridCol w:w="10"/>
        <w:gridCol w:w="415"/>
        <w:gridCol w:w="1276"/>
        <w:gridCol w:w="283"/>
        <w:gridCol w:w="3271"/>
      </w:tblGrid>
      <w:tr w:rsidR="00BA6DA8" w:rsidRPr="00686E0F" w14:paraId="7614FA3D" w14:textId="77777777" w:rsidTr="00B14F31">
        <w:trPr>
          <w:cantSplit/>
          <w:trHeight w:val="824"/>
        </w:trPr>
        <w:tc>
          <w:tcPr>
            <w:tcW w:w="4820" w:type="dxa"/>
            <w:gridSpan w:val="5"/>
            <w:vAlign w:val="center"/>
          </w:tcPr>
          <w:p w14:paraId="35F4C027" w14:textId="77777777" w:rsidR="00686E0F" w:rsidRPr="00B14F31" w:rsidRDefault="00BA6DA8" w:rsidP="004E575A">
            <w:pPr>
              <w:pStyle w:val="berschrift1"/>
              <w:spacing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B14F31">
              <w:rPr>
                <w:rFonts w:ascii="Arial" w:hAnsi="Arial" w:cs="Arial"/>
                <w:b/>
                <w:sz w:val="28"/>
                <w:szCs w:val="28"/>
              </w:rPr>
              <w:t>LANDESLEHRERPRÜFUNGSAMT</w:t>
            </w:r>
          </w:p>
          <w:p w14:paraId="097C56BD" w14:textId="77777777" w:rsidR="00BA6DA8" w:rsidRPr="00B14F31" w:rsidRDefault="00BA6DA8" w:rsidP="00191423">
            <w:pPr>
              <w:pStyle w:val="berschrift1"/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B14F31">
              <w:rPr>
                <w:rFonts w:ascii="Arial" w:hAnsi="Arial" w:cs="Arial"/>
                <w:b/>
                <w:sz w:val="24"/>
                <w:szCs w:val="24"/>
              </w:rPr>
              <w:t xml:space="preserve">Außenstelle beim </w:t>
            </w:r>
            <w:r w:rsidR="00212080">
              <w:rPr>
                <w:rFonts w:ascii="Arial" w:hAnsi="Arial" w:cs="Arial"/>
                <w:b/>
                <w:sz w:val="24"/>
                <w:szCs w:val="24"/>
              </w:rPr>
              <w:t>Regierungspräsidium</w:t>
            </w:r>
            <w:r w:rsidRPr="00B14F3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gridSpan w:val="4"/>
            <w:vAlign w:val="center"/>
          </w:tcPr>
          <w:p w14:paraId="0218377A" w14:textId="77777777" w:rsidR="00BA6DA8" w:rsidRPr="007C66DE" w:rsidRDefault="00B11A29" w:rsidP="004E575A">
            <w:pPr>
              <w:spacing w:before="120"/>
              <w:ind w:left="113"/>
              <w:rPr>
                <w:rFonts w:ascii="Arial" w:hAnsi="Arial" w:cs="Arial"/>
                <w:sz w:val="22"/>
                <w:szCs w:val="22"/>
              </w:rPr>
            </w:pPr>
            <w:r w:rsidRPr="007C66DE">
              <w:rPr>
                <w:rFonts w:ascii="Arial" w:hAnsi="Arial" w:cs="Arial"/>
                <w:noProof/>
                <w:sz w:val="22"/>
                <w:szCs w:val="22"/>
              </w:rPr>
              <w:t>Verordnung des Kultusministeriums über die Ausbildung und Prüfung für die Laufbahn von Fachlehrkräften für musisch-technische Fächer an Pädagogischen Fachseminaren,  APrOFL</w:t>
            </w:r>
            <w:r w:rsidR="00212080" w:rsidRPr="007C66DE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7C66DE">
              <w:rPr>
                <w:rFonts w:ascii="Arial" w:hAnsi="Arial" w:cs="Arial"/>
                <w:noProof/>
                <w:sz w:val="22"/>
                <w:szCs w:val="22"/>
              </w:rPr>
              <w:t xml:space="preserve">vom </w:t>
            </w:r>
            <w:r w:rsidR="007C66DE">
              <w:rPr>
                <w:rFonts w:ascii="Arial" w:hAnsi="Arial" w:cs="Arial"/>
                <w:noProof/>
                <w:sz w:val="22"/>
                <w:szCs w:val="22"/>
              </w:rPr>
              <w:br/>
            </w:r>
            <w:r w:rsidRPr="007C66DE">
              <w:rPr>
                <w:rFonts w:ascii="Arial" w:hAnsi="Arial" w:cs="Arial"/>
                <w:noProof/>
                <w:sz w:val="22"/>
                <w:szCs w:val="22"/>
              </w:rPr>
              <w:t xml:space="preserve">24. November 2015, in der derzeit gültigen </w:t>
            </w:r>
            <w:r w:rsidRPr="007C66DE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Fassung</w:t>
            </w:r>
            <w:r w:rsidR="00C10975" w:rsidRPr="007C66DE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 </w:t>
            </w:r>
            <w:r w:rsidR="00D25A55" w:rsidRPr="007C66DE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- Corona -</w:t>
            </w:r>
          </w:p>
        </w:tc>
      </w:tr>
      <w:tr w:rsidR="00BA6DA8" w:rsidRPr="00686E0F" w14:paraId="1AB52F15" w14:textId="77777777" w:rsidTr="00B1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40"/>
        </w:trPr>
        <w:tc>
          <w:tcPr>
            <w:tcW w:w="481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0" w:color="000000" w:fill="FFFFFF"/>
          </w:tcPr>
          <w:p w14:paraId="1DD0FBD6" w14:textId="77777777"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left" w:pos="1418"/>
                <w:tab w:val="left" w:pos="5670"/>
              </w:tabs>
              <w:ind w:left="142"/>
              <w:jc w:val="center"/>
              <w:rPr>
                <w:rFonts w:cs="Arial"/>
                <w:b/>
                <w:sz w:val="18"/>
                <w:szCs w:val="18"/>
              </w:rPr>
            </w:pPr>
            <w:r w:rsidRPr="00B14F31">
              <w:rPr>
                <w:rFonts w:cs="Arial"/>
                <w:b/>
                <w:sz w:val="18"/>
                <w:szCs w:val="18"/>
              </w:rPr>
              <w:t>Niederschrift über die Teilprüfung</w:t>
            </w:r>
          </w:p>
        </w:tc>
        <w:tc>
          <w:tcPr>
            <w:tcW w:w="525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55A0D17" w14:textId="77777777" w:rsidR="00BA6DA8" w:rsidRPr="00B14F31" w:rsidRDefault="00BA6DA8">
            <w:pPr>
              <w:pStyle w:val="berschrift1"/>
              <w:spacing w:before="0" w:after="60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14F31">
              <w:rPr>
                <w:rFonts w:ascii="Arial" w:hAnsi="Arial" w:cs="Arial"/>
                <w:b/>
                <w:sz w:val="18"/>
                <w:szCs w:val="18"/>
              </w:rPr>
              <w:t xml:space="preserve">Bewerber/in: </w:t>
            </w:r>
          </w:p>
        </w:tc>
      </w:tr>
      <w:tr w:rsidR="00BA6DA8" w:rsidRPr="00686E0F" w14:paraId="39CF4649" w14:textId="77777777" w:rsidTr="004C6B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857"/>
        </w:trPr>
        <w:tc>
          <w:tcPr>
            <w:tcW w:w="481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pct10" w:color="000000" w:fill="FFFFFF"/>
          </w:tcPr>
          <w:p w14:paraId="33DBF8B2" w14:textId="77777777" w:rsidR="000B0534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1418"/>
                <w:tab w:val="left" w:pos="5670"/>
              </w:tabs>
              <w:ind w:left="142"/>
              <w:jc w:val="center"/>
              <w:rPr>
                <w:rFonts w:cs="Arial"/>
                <w:b/>
                <w:sz w:val="24"/>
                <w:szCs w:val="24"/>
              </w:rPr>
            </w:pPr>
            <w:r w:rsidRPr="00A91C96">
              <w:rPr>
                <w:rFonts w:cs="Arial"/>
                <w:b/>
                <w:sz w:val="24"/>
                <w:szCs w:val="24"/>
              </w:rPr>
              <w:t>Beurteilung der Unterrichtspraxis</w:t>
            </w:r>
          </w:p>
          <w:p w14:paraId="18E083C2" w14:textId="77777777" w:rsidR="00BA6DA8" w:rsidRDefault="00D25A55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1418"/>
                <w:tab w:val="left" w:pos="5670"/>
              </w:tabs>
              <w:ind w:left="142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 - Alternatives Prüfungsformat -</w:t>
            </w:r>
          </w:p>
          <w:p w14:paraId="782B5AB4" w14:textId="77777777" w:rsidR="00BA6DA8" w:rsidRPr="00686E0F" w:rsidRDefault="0077065A">
            <w:pPr>
              <w:pStyle w:val="Fuzeile"/>
              <w:tabs>
                <w:tab w:val="left" w:pos="426"/>
                <w:tab w:val="left" w:pos="5670"/>
              </w:tabs>
              <w:ind w:left="142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sz w:val="24"/>
                <w:szCs w:val="24"/>
              </w:rPr>
              <w:t>(</w:t>
            </w:r>
            <w:r w:rsidR="00B11A29">
              <w:rPr>
                <w:rFonts w:cs="Arial"/>
                <w:sz w:val="24"/>
                <w:szCs w:val="24"/>
              </w:rPr>
              <w:t xml:space="preserve">§ 24 </w:t>
            </w:r>
            <w:proofErr w:type="spellStart"/>
            <w:r w:rsidR="00B11A29">
              <w:rPr>
                <w:rFonts w:cs="Arial"/>
                <w:sz w:val="24"/>
                <w:szCs w:val="24"/>
              </w:rPr>
              <w:t>APrOFL</w:t>
            </w:r>
            <w:proofErr w:type="spellEnd"/>
            <w:r w:rsidR="00BA6DA8" w:rsidRPr="00A91C96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525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439232" w14:textId="77777777" w:rsidR="00BA6DA8" w:rsidRPr="00B14F31" w:rsidRDefault="00BA6DA8">
            <w:pPr>
              <w:pStyle w:val="berschrift1"/>
              <w:spacing w:before="40" w:after="20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14F31">
              <w:rPr>
                <w:rFonts w:ascii="Arial" w:hAnsi="Arial" w:cs="Arial"/>
                <w:sz w:val="18"/>
                <w:szCs w:val="18"/>
              </w:rPr>
              <w:t>Name:</w:t>
            </w:r>
            <w:r w:rsidRPr="00B14F31">
              <w:rPr>
                <w:rFonts w:ascii="Arial" w:hAnsi="Arial" w:cs="Arial"/>
                <w:sz w:val="18"/>
                <w:szCs w:val="18"/>
              </w:rPr>
              <w:tab/>
            </w:r>
            <w:r w:rsidRPr="00B14F31">
              <w:rPr>
                <w:rFonts w:ascii="Arial" w:hAnsi="Arial" w:cs="Arial"/>
                <w:sz w:val="18"/>
                <w:szCs w:val="18"/>
              </w:rPr>
              <w:tab/>
              <w:t>Vorname:</w:t>
            </w:r>
          </w:p>
          <w:p w14:paraId="654C43BB" w14:textId="77777777"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A601F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A601F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A601F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A601F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A601F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BA6DA8" w:rsidRPr="00686E0F" w14:paraId="71EAD770" w14:textId="77777777" w:rsidTr="00B1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40"/>
        </w:trPr>
        <w:tc>
          <w:tcPr>
            <w:tcW w:w="481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FC820D4" w14:textId="77777777" w:rsidR="00BA6DA8" w:rsidRPr="00B14F31" w:rsidRDefault="00212080">
            <w:pPr>
              <w:pStyle w:val="Fuzeile"/>
              <w:tabs>
                <w:tab w:val="left" w:pos="426"/>
                <w:tab w:val="left" w:pos="5670"/>
              </w:tabs>
              <w:ind w:left="142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</w:t>
            </w:r>
            <w:r w:rsidR="00B11A29">
              <w:rPr>
                <w:rFonts w:cs="Arial"/>
                <w:b/>
                <w:sz w:val="18"/>
                <w:szCs w:val="18"/>
              </w:rPr>
              <w:t>eminar</w:t>
            </w:r>
          </w:p>
        </w:tc>
        <w:tc>
          <w:tcPr>
            <w:tcW w:w="525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A05BB4" w14:textId="77777777" w:rsidR="00BA6DA8" w:rsidRPr="00B14F31" w:rsidRDefault="00BA6DA8">
            <w:pPr>
              <w:pStyle w:val="berschrift1"/>
              <w:spacing w:before="0" w:after="60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14F31">
              <w:rPr>
                <w:rFonts w:ascii="Arial" w:hAnsi="Arial" w:cs="Arial"/>
                <w:b/>
                <w:sz w:val="18"/>
                <w:szCs w:val="18"/>
              </w:rPr>
              <w:t xml:space="preserve">Prüfungskommission: </w:t>
            </w:r>
          </w:p>
        </w:tc>
      </w:tr>
      <w:tr w:rsidR="00BA6DA8" w:rsidRPr="00686E0F" w14:paraId="703B614B" w14:textId="77777777" w:rsidTr="00B1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81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57D5BA" w14:textId="77777777" w:rsidR="00BA6DA8" w:rsidRPr="00B14F31" w:rsidRDefault="004E575A" w:rsidP="009766EB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1276"/>
                <w:tab w:val="left" w:pos="1560"/>
                <w:tab w:val="left" w:pos="2552"/>
                <w:tab w:val="left" w:pos="2835"/>
                <w:tab w:val="left" w:pos="5670"/>
              </w:tabs>
              <w:spacing w:before="60" w:after="20"/>
              <w:ind w:left="142"/>
              <w:rPr>
                <w:rFonts w:cs="Arial"/>
                <w:sz w:val="24"/>
                <w:szCs w:val="24"/>
              </w:rPr>
            </w:pPr>
            <w:r w:rsidRPr="00B14F31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F31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B14F31">
              <w:rPr>
                <w:rFonts w:cs="Arial"/>
                <w:b/>
                <w:sz w:val="24"/>
                <w:szCs w:val="24"/>
              </w:rPr>
            </w:r>
            <w:r w:rsidRPr="00B14F31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A601FD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A601FD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A601FD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A601FD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A601FD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B14F3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525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14:paraId="19AF2C18" w14:textId="77777777"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14F31">
              <w:rPr>
                <w:rFonts w:ascii="Arial" w:hAnsi="Arial" w:cs="Arial"/>
                <w:sz w:val="18"/>
                <w:szCs w:val="18"/>
              </w:rPr>
              <w:t>Vorsitzende/r (Name/Vorname/Dienstbezeichnung):</w:t>
            </w:r>
          </w:p>
        </w:tc>
      </w:tr>
      <w:tr w:rsidR="00BA6DA8" w:rsidRPr="00686E0F" w14:paraId="01D28861" w14:textId="77777777" w:rsidTr="00B1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9"/>
        </w:trPr>
        <w:tc>
          <w:tcPr>
            <w:tcW w:w="4810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31106C83" w14:textId="77777777"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1276"/>
                <w:tab w:val="left" w:pos="1560"/>
                <w:tab w:val="left" w:pos="2552"/>
                <w:tab w:val="left" w:pos="2835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Schule:</w:t>
            </w:r>
          </w:p>
        </w:tc>
        <w:tc>
          <w:tcPr>
            <w:tcW w:w="5255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1FB794" w14:textId="77777777"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A601F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A601F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A601F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A601F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A601F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1"/>
          </w:p>
        </w:tc>
      </w:tr>
      <w:tr w:rsidR="00BA6DA8" w:rsidRPr="00686E0F" w14:paraId="3D08173C" w14:textId="77777777" w:rsidTr="00B1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9"/>
        </w:trPr>
        <w:tc>
          <w:tcPr>
            <w:tcW w:w="4810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04C69C07" w14:textId="77777777"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5670"/>
              </w:tabs>
              <w:spacing w:before="60" w:after="20"/>
              <w:ind w:left="142"/>
              <w:rPr>
                <w:rFonts w:cs="Arial"/>
                <w:b/>
                <w:bCs/>
                <w:sz w:val="24"/>
                <w:szCs w:val="24"/>
              </w:rPr>
            </w:pPr>
            <w:r w:rsidRPr="00B14F31">
              <w:rPr>
                <w:rFonts w:cs="Arial"/>
                <w:b/>
                <w:bCs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Pr="00B14F31">
              <w:rPr>
                <w:rFonts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14F31">
              <w:rPr>
                <w:rFonts w:cs="Arial"/>
                <w:b/>
                <w:bCs/>
                <w:sz w:val="24"/>
                <w:szCs w:val="24"/>
              </w:rPr>
            </w:r>
            <w:r w:rsidRPr="00B14F31">
              <w:rPr>
                <w:rFonts w:cs="Arial"/>
                <w:b/>
                <w:bCs/>
                <w:sz w:val="24"/>
                <w:szCs w:val="24"/>
              </w:rPr>
              <w:fldChar w:fldCharType="separate"/>
            </w:r>
            <w:r w:rsidR="00A601FD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A601FD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A601FD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A601FD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A601FD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Pr="00B14F31">
              <w:rPr>
                <w:rFonts w:cs="Arial"/>
                <w:b/>
                <w:bCs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5255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25C6128" w14:textId="77777777"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14F31">
              <w:rPr>
                <w:rFonts w:ascii="Arial" w:hAnsi="Arial" w:cs="Arial"/>
                <w:sz w:val="18"/>
                <w:szCs w:val="18"/>
              </w:rPr>
              <w:t>Prüfer/in (Na</w:t>
            </w:r>
            <w:r w:rsidR="00B14F31">
              <w:rPr>
                <w:rFonts w:ascii="Arial" w:hAnsi="Arial" w:cs="Arial"/>
                <w:sz w:val="18"/>
                <w:szCs w:val="18"/>
              </w:rPr>
              <w:t>me/Vorname/Dienstbezeichnung):</w:t>
            </w:r>
          </w:p>
        </w:tc>
      </w:tr>
      <w:tr w:rsidR="00BA6DA8" w:rsidRPr="00686E0F" w14:paraId="4204C1F1" w14:textId="77777777" w:rsidTr="008F7D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81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702FEF" w14:textId="77777777"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</w:tc>
        <w:tc>
          <w:tcPr>
            <w:tcW w:w="5255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EBED8B" w14:textId="77777777"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A601F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A601F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A601F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A601F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A601F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3"/>
          </w:p>
        </w:tc>
      </w:tr>
      <w:tr w:rsidR="00BA6DA8" w:rsidRPr="00686E0F" w14:paraId="426BC1AE" w14:textId="77777777" w:rsidTr="00B1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4810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B91093A" w14:textId="77777777"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1276"/>
                <w:tab w:val="left" w:pos="1560"/>
                <w:tab w:val="left" w:pos="2552"/>
                <w:tab w:val="left" w:pos="2835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Datum der Prüfung:</w:t>
            </w:r>
          </w:p>
        </w:tc>
        <w:tc>
          <w:tcPr>
            <w:tcW w:w="525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14:paraId="161BC546" w14:textId="77777777"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6DA8" w:rsidRPr="00686E0F" w14:paraId="7A185485" w14:textId="77777777" w:rsidTr="00B1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4810" w:type="dxa"/>
            <w:gridSpan w:val="4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3AF21357" w14:textId="77777777"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5670"/>
              </w:tabs>
              <w:spacing w:before="60" w:after="20"/>
              <w:ind w:left="142"/>
              <w:rPr>
                <w:rFonts w:cs="Arial"/>
                <w:b/>
                <w:bCs/>
                <w:sz w:val="24"/>
                <w:szCs w:val="24"/>
              </w:rPr>
            </w:pPr>
            <w:r w:rsidRPr="00B14F31">
              <w:rPr>
                <w:rFonts w:cs="Arial"/>
                <w:b/>
                <w:bCs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B14F31">
              <w:rPr>
                <w:rFonts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14F31">
              <w:rPr>
                <w:rFonts w:cs="Arial"/>
                <w:b/>
                <w:bCs/>
                <w:sz w:val="24"/>
                <w:szCs w:val="24"/>
              </w:rPr>
            </w:r>
            <w:r w:rsidRPr="00B14F31">
              <w:rPr>
                <w:rFonts w:cs="Arial"/>
                <w:b/>
                <w:bCs/>
                <w:sz w:val="24"/>
                <w:szCs w:val="24"/>
              </w:rPr>
              <w:fldChar w:fldCharType="separate"/>
            </w:r>
            <w:r w:rsidR="00A601FD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A601FD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A601FD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A601FD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A601FD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Pr="00B14F31">
              <w:rPr>
                <w:rFonts w:cs="Arial"/>
                <w:b/>
                <w:bCs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525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DCD65B" w14:textId="77777777"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A6DA8" w:rsidRPr="00686E0F" w14:paraId="61E9ED82" w14:textId="77777777" w:rsidTr="00853D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44"/>
        </w:trPr>
        <w:tc>
          <w:tcPr>
            <w:tcW w:w="4810" w:type="dxa"/>
            <w:gridSpan w:val="4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</w:tcPr>
          <w:p w14:paraId="126F6F13" w14:textId="77777777" w:rsidR="00853DED" w:rsidRDefault="008F7D57" w:rsidP="008F7D57">
            <w:pPr>
              <w:pStyle w:val="Fuzeile"/>
              <w:tabs>
                <w:tab w:val="clear" w:pos="4819"/>
                <w:tab w:val="left" w:pos="426"/>
                <w:tab w:val="left" w:pos="2268"/>
                <w:tab w:val="left" w:pos="340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71B6C">
              <w:rPr>
                <w:rFonts w:cs="Arial"/>
                <w:sz w:val="18"/>
                <w:szCs w:val="18"/>
              </w:rPr>
            </w:r>
            <w:r w:rsidR="00571B6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571B6C">
              <w:rPr>
                <w:rFonts w:cs="Arial"/>
                <w:sz w:val="18"/>
                <w:szCs w:val="18"/>
              </w:rPr>
              <w:t xml:space="preserve"> mit mündlicher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571B6C">
              <w:rPr>
                <w:rFonts w:cs="Arial"/>
                <w:sz w:val="18"/>
                <w:szCs w:val="18"/>
              </w:rPr>
              <w:t>Präsentation</w:t>
            </w:r>
          </w:p>
          <w:p w14:paraId="5804F003" w14:textId="77777777"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268"/>
                <w:tab w:val="left" w:pos="340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  <w:r w:rsidRPr="00B14F31">
              <w:rPr>
                <w:rFonts w:cs="Arial"/>
                <w:sz w:val="18"/>
                <w:szCs w:val="18"/>
              </w:rPr>
              <w:t xml:space="preserve">Beginn:  </w:t>
            </w:r>
            <w:r w:rsidRPr="00B14F31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B14F31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Pr="00B14F31">
              <w:rPr>
                <w:rFonts w:cs="Arial"/>
                <w:bCs/>
                <w:sz w:val="24"/>
                <w:szCs w:val="24"/>
              </w:rPr>
            </w:r>
            <w:r w:rsidRPr="00B14F31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A601FD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A601FD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A601FD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A601FD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A601FD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B14F31">
              <w:rPr>
                <w:rFonts w:cs="Arial"/>
                <w:bCs/>
                <w:sz w:val="24"/>
                <w:szCs w:val="24"/>
              </w:rPr>
              <w:fldChar w:fldCharType="end"/>
            </w:r>
            <w:bookmarkEnd w:id="5"/>
            <w:r w:rsidRPr="00686E0F">
              <w:rPr>
                <w:rFonts w:cs="Arial"/>
                <w:sz w:val="17"/>
                <w:szCs w:val="17"/>
              </w:rPr>
              <w:t xml:space="preserve">   </w:t>
            </w:r>
            <w:r w:rsidRPr="00B14F31">
              <w:rPr>
                <w:rFonts w:cs="Arial"/>
                <w:sz w:val="18"/>
                <w:szCs w:val="18"/>
              </w:rPr>
              <w:t>Uhr             Ende:</w:t>
            </w:r>
            <w:r w:rsidRPr="00686E0F">
              <w:rPr>
                <w:rFonts w:cs="Arial"/>
                <w:sz w:val="17"/>
                <w:szCs w:val="17"/>
              </w:rPr>
              <w:t xml:space="preserve">  </w:t>
            </w:r>
            <w:r w:rsidR="00B14F31" w:rsidRPr="00B14F31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14F31" w:rsidRPr="00B14F31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="00B14F31" w:rsidRPr="00B14F31">
              <w:rPr>
                <w:rFonts w:cs="Arial"/>
                <w:bCs/>
                <w:sz w:val="24"/>
                <w:szCs w:val="24"/>
              </w:rPr>
            </w:r>
            <w:r w:rsidR="00B14F31" w:rsidRPr="00B14F31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A601FD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A601FD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A601FD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A601FD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A601FD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B14F31" w:rsidRPr="00B14F31">
              <w:rPr>
                <w:rFonts w:cs="Arial"/>
                <w:bCs/>
                <w:sz w:val="24"/>
                <w:szCs w:val="24"/>
              </w:rPr>
              <w:fldChar w:fldCharType="end"/>
            </w:r>
            <w:r w:rsidRPr="00686E0F">
              <w:rPr>
                <w:rFonts w:cs="Arial"/>
                <w:sz w:val="17"/>
                <w:szCs w:val="17"/>
              </w:rPr>
              <w:t xml:space="preserve">   </w:t>
            </w:r>
            <w:r w:rsidRPr="00B14F31">
              <w:rPr>
                <w:rFonts w:cs="Arial"/>
                <w:sz w:val="18"/>
                <w:szCs w:val="18"/>
              </w:rPr>
              <w:t>Uhr</w:t>
            </w:r>
            <w:r w:rsidRPr="00686E0F">
              <w:rPr>
                <w:rFonts w:cs="Arial"/>
                <w:sz w:val="17"/>
                <w:szCs w:val="17"/>
              </w:rPr>
              <w:tab/>
            </w:r>
            <w:r w:rsidRPr="00686E0F">
              <w:rPr>
                <w:rFonts w:cs="Arial"/>
                <w:sz w:val="17"/>
                <w:szCs w:val="17"/>
              </w:rPr>
              <w:tab/>
            </w:r>
          </w:p>
        </w:tc>
        <w:tc>
          <w:tcPr>
            <w:tcW w:w="5255" w:type="dxa"/>
            <w:gridSpan w:val="5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50788133" w14:textId="77777777" w:rsidR="00853DED" w:rsidRDefault="00853DED">
            <w:pPr>
              <w:pStyle w:val="berschrift1"/>
              <w:tabs>
                <w:tab w:val="left" w:pos="3260"/>
              </w:tabs>
              <w:spacing w:before="60" w:after="20"/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14:paraId="3A0160C3" w14:textId="77777777" w:rsidR="00BA6DA8" w:rsidRPr="00686E0F" w:rsidRDefault="004E575A" w:rsidP="00C10975">
            <w:pPr>
              <w:pStyle w:val="berschrift1"/>
              <w:tabs>
                <w:tab w:val="left" w:pos="3260"/>
              </w:tabs>
              <w:spacing w:before="60" w:after="20"/>
              <w:ind w:left="142"/>
              <w:rPr>
                <w:rFonts w:ascii="Arial" w:hAnsi="Arial" w:cs="Arial"/>
                <w:b/>
                <w:bCs/>
                <w:sz w:val="20"/>
              </w:rPr>
            </w:pPr>
            <w:r w:rsidRPr="00B14F31">
              <w:rPr>
                <w:rFonts w:ascii="Arial" w:hAnsi="Arial" w:cs="Arial"/>
                <w:sz w:val="18"/>
                <w:szCs w:val="18"/>
              </w:rPr>
              <w:t>Fach</w:t>
            </w:r>
            <w:r w:rsidR="00BA6DA8" w:rsidRPr="00B14F3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B14F31" w:rsidRPr="00B14F31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14F31" w:rsidRPr="00B14F31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="00B14F31" w:rsidRPr="00B14F31">
              <w:rPr>
                <w:rFonts w:cs="Arial"/>
                <w:bCs/>
                <w:sz w:val="24"/>
                <w:szCs w:val="24"/>
              </w:rPr>
            </w:r>
            <w:r w:rsidR="00B14F31" w:rsidRPr="00B14F31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A601FD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A601FD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A601FD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A601FD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A601FD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B14F31" w:rsidRPr="00B14F31">
              <w:rPr>
                <w:rFonts w:cs="Arial"/>
                <w:bCs/>
                <w:sz w:val="24"/>
                <w:szCs w:val="24"/>
              </w:rPr>
              <w:fldChar w:fldCharType="end"/>
            </w:r>
            <w:r w:rsidR="00BA6DA8" w:rsidRPr="00686E0F">
              <w:rPr>
                <w:rFonts w:ascii="Arial" w:hAnsi="Arial" w:cs="Arial"/>
                <w:sz w:val="17"/>
                <w:szCs w:val="17"/>
              </w:rPr>
              <w:tab/>
            </w:r>
            <w:r w:rsidR="00BA6DA8" w:rsidRPr="00686E0F">
              <w:rPr>
                <w:rFonts w:ascii="Arial" w:hAnsi="Arial" w:cs="Arial"/>
                <w:sz w:val="17"/>
                <w:szCs w:val="17"/>
              </w:rPr>
              <w:tab/>
            </w:r>
          </w:p>
        </w:tc>
      </w:tr>
      <w:tr w:rsidR="00BA6DA8" w:rsidRPr="00686E0F" w14:paraId="4F2F4B02" w14:textId="77777777" w:rsidTr="008F7D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67"/>
        </w:trPr>
        <w:tc>
          <w:tcPr>
            <w:tcW w:w="1006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4977CE" w14:textId="77777777" w:rsidR="00BA6DA8" w:rsidRPr="00B14F31" w:rsidRDefault="00C10975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hema der Planung  </w:t>
            </w:r>
            <w:r w:rsidR="00B14F31">
              <w:rPr>
                <w:rFonts w:cs="Arial"/>
                <w:sz w:val="18"/>
                <w:szCs w:val="18"/>
              </w:rPr>
              <w:t>:</w:t>
            </w:r>
          </w:p>
          <w:p w14:paraId="2B860309" w14:textId="77777777"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</w:tc>
      </w:tr>
      <w:tr w:rsidR="00BA6DA8" w:rsidRPr="00686E0F" w14:paraId="0FCA6DBB" w14:textId="77777777" w:rsidTr="00B1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15"/>
        </w:trPr>
        <w:tc>
          <w:tcPr>
            <w:tcW w:w="10065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14:paraId="645D644A" w14:textId="77777777"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  <w:r w:rsidRPr="00686E0F">
              <w:rPr>
                <w:rFonts w:cs="Arial"/>
                <w:sz w:val="17"/>
                <w:szCs w:val="17"/>
              </w:rPr>
              <w:t xml:space="preserve">   </w:t>
            </w:r>
            <w:r w:rsidR="00EB35F1">
              <w:rPr>
                <w:rFonts w:cs="Arial"/>
                <w:sz w:val="18"/>
                <w:szCs w:val="18"/>
              </w:rPr>
              <w:t>Prüfungs</w:t>
            </w:r>
            <w:r w:rsidR="0077065A">
              <w:rPr>
                <w:rFonts w:cs="Arial"/>
                <w:sz w:val="18"/>
                <w:szCs w:val="18"/>
              </w:rPr>
              <w:t xml:space="preserve">verlauf </w:t>
            </w:r>
            <w:r w:rsidR="00571B6C">
              <w:rPr>
                <w:rFonts w:cs="Arial"/>
                <w:sz w:val="18"/>
                <w:szCs w:val="18"/>
              </w:rPr>
              <w:t xml:space="preserve">(mdl. Präsentation und Reflexionsgespräch) </w:t>
            </w:r>
            <w:bookmarkStart w:id="6" w:name="_GoBack"/>
            <w:bookmarkEnd w:id="6"/>
            <w:r w:rsidR="0077065A">
              <w:rPr>
                <w:rFonts w:cs="Arial"/>
                <w:sz w:val="18"/>
                <w:szCs w:val="18"/>
              </w:rPr>
              <w:t>(ggf.</w:t>
            </w:r>
            <w:r w:rsidRPr="00B14F31">
              <w:rPr>
                <w:rFonts w:cs="Arial"/>
                <w:sz w:val="18"/>
                <w:szCs w:val="18"/>
              </w:rPr>
              <w:t xml:space="preserve"> Rückseite benutzen):</w:t>
            </w:r>
          </w:p>
          <w:p w14:paraId="6DDD5F8B" w14:textId="77777777"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14:paraId="60A75094" w14:textId="77777777"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14:paraId="0DCB2BFD" w14:textId="77777777"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14:paraId="466343CE" w14:textId="77777777"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14:paraId="692D06D5" w14:textId="77777777"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14:paraId="7F6C00C7" w14:textId="77777777"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14:paraId="6D66C59B" w14:textId="77777777" w:rsidR="00BA6DA8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14:paraId="1AB7BA21" w14:textId="77777777" w:rsidR="00584916" w:rsidRPr="00686E0F" w:rsidRDefault="00584916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14:paraId="156C5058" w14:textId="77777777"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14:paraId="7752F6F7" w14:textId="77777777" w:rsidR="00BA6DA8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14:paraId="44D94802" w14:textId="77777777" w:rsidR="007C66DE" w:rsidRPr="00686E0F" w:rsidRDefault="007C66DE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14:paraId="5EAC4C51" w14:textId="77777777"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14:paraId="12F8A63B" w14:textId="77777777"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14:paraId="680DE100" w14:textId="77777777"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14:paraId="777DA659" w14:textId="77777777"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14:paraId="2A638D02" w14:textId="77777777" w:rsidR="00BA6DA8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14:paraId="48255620" w14:textId="77777777" w:rsidR="00290D73" w:rsidRDefault="00290D7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14:paraId="5B65DFA4" w14:textId="77777777" w:rsidR="00290D73" w:rsidRDefault="00290D7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14:paraId="6E41847F" w14:textId="77777777" w:rsidR="00BA6DA8" w:rsidRPr="00686E0F" w:rsidRDefault="00BA6DA8" w:rsidP="00686E0F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7"/>
                <w:szCs w:val="17"/>
              </w:rPr>
            </w:pPr>
          </w:p>
          <w:p w14:paraId="6284E7E2" w14:textId="77777777"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Besondere Vorkommnisse:</w:t>
            </w:r>
          </w:p>
          <w:p w14:paraId="1FC0AABC" w14:textId="77777777" w:rsidR="00BA6DA8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14:paraId="3D62BBC6" w14:textId="77777777" w:rsidR="00EA596A" w:rsidRPr="00686E0F" w:rsidRDefault="00EA596A" w:rsidP="00EA596A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Tragende Gründe (ggf. in einer Anlage).</w:t>
            </w:r>
          </w:p>
        </w:tc>
      </w:tr>
      <w:tr w:rsidR="00BA6DA8" w:rsidRPr="00686E0F" w14:paraId="1FE85227" w14:textId="77777777" w:rsidTr="00B14F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240"/>
        </w:trPr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</w:tcPr>
          <w:p w14:paraId="63E04765" w14:textId="77777777" w:rsidR="00DE080D" w:rsidRDefault="00DE080D" w:rsidP="004E575A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</w:p>
          <w:p w14:paraId="2E1FCAD4" w14:textId="77777777" w:rsidR="00DE080D" w:rsidRPr="00B14F31" w:rsidRDefault="004E575A" w:rsidP="00DE080D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Bekanntgabe der Note</w:t>
            </w:r>
          </w:p>
          <w:p w14:paraId="14B4F864" w14:textId="77777777" w:rsidR="00BA6DA8" w:rsidRPr="00DE080D" w:rsidRDefault="004E575A" w:rsidP="004E575A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DE080D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 w:rsidRPr="00DE080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71B6C">
              <w:rPr>
                <w:rFonts w:cs="Arial"/>
                <w:sz w:val="18"/>
                <w:szCs w:val="18"/>
              </w:rPr>
            </w:r>
            <w:r w:rsidR="00571B6C">
              <w:rPr>
                <w:rFonts w:cs="Arial"/>
                <w:sz w:val="18"/>
                <w:szCs w:val="18"/>
              </w:rPr>
              <w:fldChar w:fldCharType="separate"/>
            </w:r>
            <w:r w:rsidRPr="00DE080D">
              <w:rPr>
                <w:rFonts w:cs="Arial"/>
                <w:sz w:val="18"/>
                <w:szCs w:val="18"/>
              </w:rPr>
              <w:fldChar w:fldCharType="end"/>
            </w:r>
            <w:bookmarkEnd w:id="7"/>
            <w:r w:rsidR="00290D73" w:rsidRPr="00DE080D">
              <w:rPr>
                <w:rFonts w:cs="Arial"/>
                <w:sz w:val="18"/>
                <w:szCs w:val="18"/>
              </w:rPr>
              <w:t xml:space="preserve"> ja   </w:t>
            </w:r>
            <w:r w:rsidRPr="00DE080D">
              <w:rPr>
                <w:rFonts w:cs="Arial"/>
                <w:sz w:val="18"/>
                <w:szCs w:val="18"/>
              </w:rPr>
              <w:t xml:space="preserve">   </w:t>
            </w:r>
            <w:r w:rsidR="00DE080D">
              <w:rPr>
                <w:rFonts w:cs="Arial"/>
                <w:sz w:val="18"/>
                <w:szCs w:val="18"/>
              </w:rPr>
              <w:t xml:space="preserve"> </w:t>
            </w:r>
            <w:r w:rsidR="00A601FD">
              <w:rPr>
                <w:rFonts w:cs="Arial"/>
                <w:sz w:val="18"/>
                <w:szCs w:val="18"/>
              </w:rPr>
              <w:t xml:space="preserve"> </w:t>
            </w:r>
            <w:r w:rsidR="00DE080D">
              <w:rPr>
                <w:rFonts w:cs="Arial"/>
                <w:sz w:val="18"/>
                <w:szCs w:val="18"/>
              </w:rPr>
              <w:t xml:space="preserve">      </w:t>
            </w:r>
            <w:r w:rsidRPr="00DE080D">
              <w:rPr>
                <w:rFonts w:cs="Arial"/>
                <w:sz w:val="18"/>
                <w:szCs w:val="18"/>
              </w:rPr>
              <w:t xml:space="preserve"> </w:t>
            </w:r>
            <w:r w:rsidRPr="00DE080D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9"/>
            <w:r w:rsidRPr="00DE080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71B6C">
              <w:rPr>
                <w:rFonts w:cs="Arial"/>
                <w:sz w:val="18"/>
                <w:szCs w:val="18"/>
              </w:rPr>
            </w:r>
            <w:r w:rsidR="00571B6C">
              <w:rPr>
                <w:rFonts w:cs="Arial"/>
                <w:sz w:val="18"/>
                <w:szCs w:val="18"/>
              </w:rPr>
              <w:fldChar w:fldCharType="separate"/>
            </w:r>
            <w:r w:rsidRPr="00DE080D">
              <w:rPr>
                <w:rFonts w:cs="Arial"/>
                <w:sz w:val="18"/>
                <w:szCs w:val="18"/>
              </w:rPr>
              <w:fldChar w:fldCharType="end"/>
            </w:r>
            <w:bookmarkEnd w:id="8"/>
            <w:r w:rsidRPr="00DE080D">
              <w:rPr>
                <w:rFonts w:cs="Arial"/>
                <w:sz w:val="18"/>
                <w:szCs w:val="18"/>
              </w:rPr>
              <w:t xml:space="preserve"> nein</w:t>
            </w:r>
          </w:p>
        </w:tc>
        <w:tc>
          <w:tcPr>
            <w:tcW w:w="2967" w:type="dxa"/>
            <w:gridSpan w:val="5"/>
            <w:tcBorders>
              <w:left w:val="nil"/>
              <w:right w:val="single" w:sz="18" w:space="0" w:color="auto"/>
            </w:tcBorders>
          </w:tcPr>
          <w:p w14:paraId="7DA9D1D7" w14:textId="77777777" w:rsidR="00344933" w:rsidRPr="00B14F31" w:rsidRDefault="00344933" w:rsidP="00290D73">
            <w:pPr>
              <w:pStyle w:val="Fuzeile"/>
              <w:tabs>
                <w:tab w:val="clear" w:pos="4819"/>
                <w:tab w:val="left" w:pos="426"/>
                <w:tab w:val="left" w:pos="2552"/>
                <w:tab w:val="left" w:pos="5670"/>
                <w:tab w:val="left" w:pos="8505"/>
              </w:tabs>
              <w:spacing w:before="60" w:after="20"/>
              <w:ind w:left="142" w:right="142"/>
              <w:jc w:val="both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 xml:space="preserve">Die tragenden Gründe </w:t>
            </w:r>
            <w:r w:rsidR="004E575A" w:rsidRPr="00B14F31">
              <w:rPr>
                <w:rFonts w:cs="Arial"/>
                <w:sz w:val="18"/>
                <w:szCs w:val="18"/>
              </w:rPr>
              <w:t>wurden mitgeteilt</w:t>
            </w:r>
            <w:r w:rsidR="00290D73">
              <w:rPr>
                <w:rFonts w:cs="Arial"/>
                <w:sz w:val="18"/>
                <w:szCs w:val="18"/>
              </w:rPr>
              <w:t>.</w:t>
            </w:r>
          </w:p>
          <w:p w14:paraId="76E42A2D" w14:textId="77777777" w:rsidR="00344933" w:rsidRPr="00B14F31" w:rsidRDefault="00344933" w:rsidP="0034493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1134"/>
                <w:tab w:val="left" w:pos="1418"/>
                <w:tab w:val="left" w:pos="5670"/>
              </w:tabs>
              <w:spacing w:before="60" w:after="20"/>
              <w:ind w:left="142" w:righ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F3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71B6C">
              <w:rPr>
                <w:rFonts w:cs="Arial"/>
                <w:sz w:val="18"/>
                <w:szCs w:val="18"/>
              </w:rPr>
            </w:r>
            <w:r w:rsidR="00571B6C">
              <w:rPr>
                <w:rFonts w:cs="Arial"/>
                <w:sz w:val="18"/>
                <w:szCs w:val="18"/>
              </w:rPr>
              <w:fldChar w:fldCharType="separate"/>
            </w:r>
            <w:r w:rsidRPr="00B14F31">
              <w:rPr>
                <w:rFonts w:cs="Arial"/>
                <w:sz w:val="18"/>
                <w:szCs w:val="18"/>
              </w:rPr>
              <w:fldChar w:fldCharType="end"/>
            </w:r>
            <w:r w:rsidR="00290D73">
              <w:rPr>
                <w:rFonts w:cs="Arial"/>
                <w:sz w:val="18"/>
                <w:szCs w:val="18"/>
              </w:rPr>
              <w:t xml:space="preserve"> </w:t>
            </w:r>
            <w:r w:rsidRPr="00B14F31">
              <w:rPr>
                <w:rFonts w:cs="Arial"/>
                <w:sz w:val="18"/>
                <w:szCs w:val="18"/>
              </w:rPr>
              <w:t xml:space="preserve">ja    </w:t>
            </w:r>
            <w:r w:rsidR="00290D73">
              <w:rPr>
                <w:rFonts w:cs="Arial"/>
                <w:sz w:val="18"/>
                <w:szCs w:val="18"/>
              </w:rPr>
              <w:t xml:space="preserve">    </w:t>
            </w:r>
            <w:r w:rsidR="00A601FD">
              <w:rPr>
                <w:rFonts w:cs="Arial"/>
                <w:sz w:val="18"/>
                <w:szCs w:val="18"/>
              </w:rPr>
              <w:t xml:space="preserve"> </w:t>
            </w:r>
            <w:r w:rsidR="00290D73">
              <w:rPr>
                <w:rFonts w:cs="Arial"/>
                <w:sz w:val="18"/>
                <w:szCs w:val="18"/>
              </w:rPr>
              <w:t xml:space="preserve">       </w:t>
            </w:r>
            <w:r w:rsidRPr="00B14F31">
              <w:rPr>
                <w:rFonts w:cs="Arial"/>
                <w:sz w:val="18"/>
                <w:szCs w:val="18"/>
              </w:rPr>
              <w:t xml:space="preserve"> </w:t>
            </w:r>
            <w:r w:rsidRPr="00B14F3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F3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71B6C">
              <w:rPr>
                <w:rFonts w:cs="Arial"/>
                <w:sz w:val="18"/>
                <w:szCs w:val="18"/>
              </w:rPr>
            </w:r>
            <w:r w:rsidR="00571B6C">
              <w:rPr>
                <w:rFonts w:cs="Arial"/>
                <w:sz w:val="18"/>
                <w:szCs w:val="18"/>
              </w:rPr>
              <w:fldChar w:fldCharType="separate"/>
            </w:r>
            <w:r w:rsidRPr="00B14F31">
              <w:rPr>
                <w:rFonts w:cs="Arial"/>
                <w:sz w:val="18"/>
                <w:szCs w:val="18"/>
              </w:rPr>
              <w:fldChar w:fldCharType="end"/>
            </w:r>
            <w:r w:rsidR="00290D73">
              <w:rPr>
                <w:rFonts w:cs="Arial"/>
                <w:sz w:val="18"/>
                <w:szCs w:val="18"/>
              </w:rPr>
              <w:t xml:space="preserve"> </w:t>
            </w:r>
            <w:r w:rsidRPr="00B14F31">
              <w:rPr>
                <w:rFonts w:cs="Arial"/>
                <w:sz w:val="18"/>
                <w:szCs w:val="18"/>
              </w:rPr>
              <w:t>nein</w:t>
            </w:r>
          </w:p>
          <w:p w14:paraId="2A32F0F7" w14:textId="77777777"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left" w:pos="567"/>
                <w:tab w:val="left" w:pos="2552"/>
                <w:tab w:val="left" w:pos="5670"/>
              </w:tabs>
              <w:spacing w:before="60" w:after="20"/>
              <w:ind w:left="142" w:right="142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8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7F530DDE" w14:textId="77777777" w:rsidR="004E575A" w:rsidRPr="00B14F31" w:rsidRDefault="004E575A" w:rsidP="004E575A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Bewertung (halbe Noten sind zulässig):</w:t>
            </w:r>
          </w:p>
          <w:p w14:paraId="3047EB32" w14:textId="77777777" w:rsidR="004E575A" w:rsidRPr="00B14F31" w:rsidRDefault="004E575A" w:rsidP="004E575A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</w:p>
          <w:p w14:paraId="5216A638" w14:textId="77777777" w:rsidR="004E575A" w:rsidRPr="00B14F31" w:rsidRDefault="004E575A" w:rsidP="004E575A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/>
              <w:ind w:lef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 xml:space="preserve">Note: </w:t>
            </w:r>
            <w:r w:rsidR="00B14F31">
              <w:rPr>
                <w:rFonts w:cs="Arial"/>
                <w:sz w:val="18"/>
                <w:szCs w:val="18"/>
              </w:rPr>
              <w:t xml:space="preserve"> _____________________________ </w:t>
            </w:r>
            <w:r w:rsidRPr="00B14F31">
              <w:rPr>
                <w:rFonts w:cs="Arial"/>
                <w:sz w:val="18"/>
                <w:szCs w:val="18"/>
              </w:rPr>
              <w:t xml:space="preserve"> (  </w:t>
            </w:r>
            <w:r w:rsidR="00B14F31">
              <w:rPr>
                <w:rFonts w:cs="Arial"/>
                <w:sz w:val="18"/>
                <w:szCs w:val="18"/>
              </w:rPr>
              <w:t xml:space="preserve">   </w:t>
            </w:r>
            <w:r w:rsidRPr="00B14F31">
              <w:rPr>
                <w:rFonts w:cs="Arial"/>
                <w:sz w:val="18"/>
                <w:szCs w:val="18"/>
              </w:rPr>
              <w:t xml:space="preserve">  ,  </w:t>
            </w:r>
            <w:r w:rsidR="00B14F31">
              <w:rPr>
                <w:rFonts w:cs="Arial"/>
                <w:sz w:val="18"/>
                <w:szCs w:val="18"/>
              </w:rPr>
              <w:t xml:space="preserve">   </w:t>
            </w:r>
            <w:r w:rsidRPr="00B14F31">
              <w:rPr>
                <w:rFonts w:cs="Arial"/>
                <w:sz w:val="18"/>
                <w:szCs w:val="18"/>
              </w:rPr>
              <w:t xml:space="preserve">  )</w:t>
            </w:r>
          </w:p>
          <w:p w14:paraId="49F39001" w14:textId="77777777" w:rsidR="00BA6DA8" w:rsidRPr="00B14F31" w:rsidRDefault="004E575A" w:rsidP="004E575A">
            <w:pPr>
              <w:pStyle w:val="Fuzeile"/>
              <w:tabs>
                <w:tab w:val="clear" w:pos="4819"/>
                <w:tab w:val="clear" w:pos="9071"/>
                <w:tab w:val="left" w:pos="1134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 xml:space="preserve">          (in Worten)          </w:t>
            </w:r>
            <w:r w:rsidR="00B14F31">
              <w:rPr>
                <w:rFonts w:cs="Arial"/>
                <w:sz w:val="18"/>
                <w:szCs w:val="18"/>
              </w:rPr>
              <w:t xml:space="preserve">                              </w:t>
            </w:r>
            <w:r w:rsidRPr="00B14F31">
              <w:rPr>
                <w:rFonts w:cs="Arial"/>
                <w:sz w:val="18"/>
                <w:szCs w:val="18"/>
              </w:rPr>
              <w:t xml:space="preserve">   (in Ziffern)</w:t>
            </w:r>
          </w:p>
        </w:tc>
      </w:tr>
      <w:tr w:rsidR="00BA6DA8" w:rsidRPr="00686E0F" w14:paraId="521894E5" w14:textId="77777777" w:rsidTr="00B1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23"/>
        </w:trPr>
        <w:tc>
          <w:tcPr>
            <w:tcW w:w="10065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14:paraId="2EA46934" w14:textId="77777777" w:rsidR="00BA6DA8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Unterschriften:</w:t>
            </w:r>
          </w:p>
          <w:p w14:paraId="7464AADB" w14:textId="77777777" w:rsidR="00584916" w:rsidRDefault="00584916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</w:p>
          <w:p w14:paraId="54FB91E3" w14:textId="77777777" w:rsidR="00584916" w:rsidRPr="00B14F31" w:rsidRDefault="00584916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</w:p>
        </w:tc>
      </w:tr>
      <w:tr w:rsidR="00BA6DA8" w:rsidRPr="00686E0F" w14:paraId="36C08EEE" w14:textId="77777777" w:rsidTr="00584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15"/>
        </w:trPr>
        <w:tc>
          <w:tcPr>
            <w:tcW w:w="29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1414F075" w14:textId="77777777"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center" w:pos="907"/>
                <w:tab w:val="left" w:pos="2552"/>
                <w:tab w:val="left" w:pos="5670"/>
              </w:tabs>
              <w:spacing w:before="60" w:after="20"/>
              <w:ind w:left="142"/>
              <w:jc w:val="center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Vorsitzende/r</w:t>
            </w:r>
          </w:p>
        </w:tc>
        <w:tc>
          <w:tcPr>
            <w:tcW w:w="284" w:type="dxa"/>
            <w:tcBorders>
              <w:bottom w:val="single" w:sz="8" w:space="0" w:color="auto"/>
            </w:tcBorders>
          </w:tcPr>
          <w:p w14:paraId="02597520" w14:textId="77777777"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center" w:pos="907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</w:tcBorders>
          </w:tcPr>
          <w:p w14:paraId="3CEEFE14" w14:textId="77777777"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center" w:pos="907"/>
                <w:tab w:val="left" w:pos="2552"/>
                <w:tab w:val="left" w:pos="5670"/>
              </w:tabs>
              <w:spacing w:before="60" w:after="20"/>
              <w:ind w:left="142"/>
              <w:jc w:val="center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Prüfer/in</w:t>
            </w:r>
          </w:p>
        </w:tc>
        <w:tc>
          <w:tcPr>
            <w:tcW w:w="283" w:type="dxa"/>
            <w:tcBorders>
              <w:bottom w:val="single" w:sz="8" w:space="0" w:color="auto"/>
            </w:tcBorders>
          </w:tcPr>
          <w:p w14:paraId="37961A9D" w14:textId="77777777"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center" w:pos="907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487BF3F" w14:textId="77777777"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center" w:pos="907"/>
                <w:tab w:val="left" w:pos="2552"/>
                <w:tab w:val="left" w:pos="5670"/>
              </w:tabs>
              <w:spacing w:before="60" w:after="20"/>
              <w:ind w:left="142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14381F66" w14:textId="77777777" w:rsidR="00BA6DA8" w:rsidRPr="0077065A" w:rsidRDefault="00BA6DA8" w:rsidP="00290D73">
      <w:pPr>
        <w:rPr>
          <w:rFonts w:ascii="Arial" w:hAnsi="Arial" w:cs="Arial"/>
          <w:sz w:val="4"/>
          <w:szCs w:val="4"/>
        </w:rPr>
      </w:pPr>
    </w:p>
    <w:sectPr w:rsidR="00BA6DA8" w:rsidRPr="0077065A" w:rsidSect="00853DED">
      <w:headerReference w:type="even" r:id="rId7"/>
      <w:headerReference w:type="default" r:id="rId8"/>
      <w:footerReference w:type="first" r:id="rId9"/>
      <w:pgSz w:w="11907" w:h="16840" w:code="9"/>
      <w:pgMar w:top="567" w:right="1134" w:bottom="244" w:left="964" w:header="284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03444" w14:textId="77777777" w:rsidR="00BA6DA8" w:rsidRDefault="00BA6DA8">
      <w:r>
        <w:separator/>
      </w:r>
    </w:p>
  </w:endnote>
  <w:endnote w:type="continuationSeparator" w:id="0">
    <w:p w14:paraId="6BF9310C" w14:textId="77777777" w:rsidR="00BA6DA8" w:rsidRDefault="00BA6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3" w:type="dxa"/>
      <w:tblLook w:val="04A0" w:firstRow="1" w:lastRow="0" w:firstColumn="1" w:lastColumn="0" w:noHBand="0" w:noVBand="1"/>
    </w:tblPr>
    <w:tblGrid>
      <w:gridCol w:w="456"/>
      <w:gridCol w:w="9717"/>
    </w:tblGrid>
    <w:tr w:rsidR="00686E0F" w14:paraId="7C345FB8" w14:textId="77777777" w:rsidTr="00B14F31">
      <w:tc>
        <w:tcPr>
          <w:tcW w:w="0" w:type="auto"/>
        </w:tcPr>
        <w:p w14:paraId="1F062FA6" w14:textId="77777777" w:rsidR="00686E0F" w:rsidRDefault="00686E0F">
          <w:pPr>
            <w:pStyle w:val="Fuzeile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1D7AF702" wp14:editId="1162BBA8">
                    <wp:extent cx="123825" cy="120257"/>
                    <wp:effectExtent l="0" t="0" r="28575" b="13335"/>
                    <wp:docPr id="446" name="Gruppe 4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123825" cy="120257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47" name="Rectangle 44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8" name="Rectangle 44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9" name="Rectangle 44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A3CB3CD" id="Gruppe 446" o:spid="_x0000_s1026" style="width:9.75pt;height:9.4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">
                    <v:rect id="Rectangle 447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v:rect id="Rectangle 448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" fillcolor="#c0504d [3205]" strokecolor="white" strokeweight="1pt">
                      <v:shadow color="#d8d8d8" offset="3pt,3pt"/>
                    </v:rect>
                    <v:rect id="Rectangle 449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9717" w:type="dxa"/>
        </w:tcPr>
        <w:p w14:paraId="4B5EB1DF" w14:textId="77777777" w:rsidR="00686E0F" w:rsidRPr="00686E0F" w:rsidRDefault="00686E0F">
          <w:pPr>
            <w:pStyle w:val="Fuzeile"/>
            <w:rPr>
              <w:sz w:val="16"/>
              <w:szCs w:val="16"/>
            </w:rPr>
          </w:pPr>
          <w:r w:rsidRPr="00686E0F">
            <w:rPr>
              <w:sz w:val="16"/>
              <w:szCs w:val="16"/>
            </w:rPr>
            <w:t>LLPA</w:t>
          </w:r>
          <w:r w:rsidR="00B14F31">
            <w:rPr>
              <w:sz w:val="16"/>
              <w:szCs w:val="16"/>
            </w:rPr>
            <w:t xml:space="preserve"> </w:t>
          </w:r>
          <w:proofErr w:type="spellStart"/>
          <w:r w:rsidR="00B11A29">
            <w:rPr>
              <w:sz w:val="16"/>
              <w:szCs w:val="16"/>
            </w:rPr>
            <w:t>APrOFL</w:t>
          </w:r>
          <w:proofErr w:type="spellEnd"/>
          <w:r w:rsidR="00290D73">
            <w:rPr>
              <w:sz w:val="16"/>
              <w:szCs w:val="16"/>
            </w:rPr>
            <w:t xml:space="preserve"> Niederschrift Unterrichtspraxis</w:t>
          </w:r>
        </w:p>
        <w:p w14:paraId="0ADA8531" w14:textId="77777777" w:rsidR="00686E0F" w:rsidRDefault="00686E0F">
          <w:pPr>
            <w:pStyle w:val="Fuzeile"/>
          </w:pPr>
        </w:p>
      </w:tc>
    </w:tr>
  </w:tbl>
  <w:p w14:paraId="00491B85" w14:textId="77777777" w:rsidR="00686E0F" w:rsidRDefault="00686E0F" w:rsidP="00853DE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32CE6" w14:textId="77777777" w:rsidR="00BA6DA8" w:rsidRDefault="00BA6DA8">
      <w:r>
        <w:separator/>
      </w:r>
    </w:p>
  </w:footnote>
  <w:footnote w:type="continuationSeparator" w:id="0">
    <w:p w14:paraId="1F8FF7A8" w14:textId="77777777" w:rsidR="00BA6DA8" w:rsidRDefault="00BA6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B89ED" w14:textId="77777777" w:rsidR="00BA6DA8" w:rsidRDefault="00BA6DA8">
    <w:pPr>
      <w:pStyle w:val="Kopfzeile"/>
      <w:framePr w:wrap="around" w:vAnchor="text" w:hAnchor="margin" w:xAlign="center" w:y="1"/>
      <w:rPr>
        <w:rStyle w:val="Seitenzahl"/>
        <w:sz w:val="17"/>
        <w:szCs w:val="17"/>
      </w:rPr>
    </w:pPr>
    <w:r>
      <w:rPr>
        <w:rStyle w:val="Seitenzahl"/>
        <w:sz w:val="17"/>
        <w:szCs w:val="17"/>
      </w:rPr>
      <w:fldChar w:fldCharType="begin"/>
    </w:r>
    <w:r>
      <w:rPr>
        <w:rStyle w:val="Seitenzahl"/>
        <w:sz w:val="17"/>
        <w:szCs w:val="17"/>
      </w:rPr>
      <w:instrText xml:space="preserve">PAGE  </w:instrText>
    </w:r>
    <w:r>
      <w:rPr>
        <w:rStyle w:val="Seitenzahl"/>
        <w:sz w:val="17"/>
        <w:szCs w:val="17"/>
      </w:rPr>
      <w:fldChar w:fldCharType="separate"/>
    </w:r>
    <w:r w:rsidR="00A601FD">
      <w:rPr>
        <w:rStyle w:val="Seitenzahl"/>
        <w:noProof/>
        <w:sz w:val="17"/>
        <w:szCs w:val="17"/>
      </w:rPr>
      <w:t>1</w:t>
    </w:r>
    <w:r>
      <w:rPr>
        <w:rStyle w:val="Seitenzahl"/>
        <w:sz w:val="17"/>
        <w:szCs w:val="17"/>
      </w:rPr>
      <w:fldChar w:fldCharType="end"/>
    </w:r>
  </w:p>
  <w:p w14:paraId="403748A0" w14:textId="77777777" w:rsidR="00BA6DA8" w:rsidRDefault="00BA6DA8">
    <w:pPr>
      <w:pStyle w:val="Kopfzeile"/>
      <w:rPr>
        <w:sz w:val="17"/>
        <w:szCs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9FA0E" w14:textId="77777777" w:rsidR="00BA6DA8" w:rsidRDefault="00BA6DA8">
    <w:pPr>
      <w:pStyle w:val="Kopfzeile"/>
      <w:spacing w:before="600" w:after="600"/>
      <w:jc w:val="center"/>
      <w:rPr>
        <w:sz w:val="17"/>
        <w:szCs w:val="17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2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20F"/>
    <w:rsid w:val="00086AEE"/>
    <w:rsid w:val="000B0534"/>
    <w:rsid w:val="00191423"/>
    <w:rsid w:val="00212080"/>
    <w:rsid w:val="00230368"/>
    <w:rsid w:val="00290D73"/>
    <w:rsid w:val="002C7322"/>
    <w:rsid w:val="00344933"/>
    <w:rsid w:val="003F29FF"/>
    <w:rsid w:val="004131EC"/>
    <w:rsid w:val="004C6B35"/>
    <w:rsid w:val="004E575A"/>
    <w:rsid w:val="0054620F"/>
    <w:rsid w:val="00571B6C"/>
    <w:rsid w:val="00584916"/>
    <w:rsid w:val="0059689A"/>
    <w:rsid w:val="00686E0F"/>
    <w:rsid w:val="0077065A"/>
    <w:rsid w:val="007C66DE"/>
    <w:rsid w:val="00853DED"/>
    <w:rsid w:val="008F7D57"/>
    <w:rsid w:val="009766EB"/>
    <w:rsid w:val="00A601FD"/>
    <w:rsid w:val="00A91C96"/>
    <w:rsid w:val="00B11A29"/>
    <w:rsid w:val="00B14F31"/>
    <w:rsid w:val="00BA6DA8"/>
    <w:rsid w:val="00C10975"/>
    <w:rsid w:val="00D25A55"/>
    <w:rsid w:val="00DE080D"/>
    <w:rsid w:val="00EA596A"/>
    <w:rsid w:val="00EB3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2601680C"/>
  <w15:docId w15:val="{42248E44-8DED-4153-89EC-5BDD1D745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tabs>
        <w:tab w:val="left" w:pos="567"/>
        <w:tab w:val="left" w:pos="1418"/>
        <w:tab w:val="center" w:pos="3005"/>
        <w:tab w:val="left" w:pos="5670"/>
      </w:tabs>
      <w:spacing w:before="120"/>
      <w:ind w:left="113"/>
      <w:outlineLvl w:val="0"/>
    </w:pPr>
    <w:rPr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  <w:rPr>
      <w:rFonts w:ascii="Arial" w:hAnsi="Arial"/>
      <w:sz w:val="22"/>
    </w:rPr>
  </w:style>
  <w:style w:type="paragraph" w:styleId="Kopfzeile">
    <w:name w:val="header"/>
    <w:basedOn w:val="Standard"/>
    <w:next w:val="Standard"/>
    <w:semiHidden/>
    <w:pPr>
      <w:tabs>
        <w:tab w:val="center" w:pos="5671"/>
        <w:tab w:val="right" w:pos="10206"/>
      </w:tabs>
    </w:pPr>
    <w:rPr>
      <w:rFonts w:ascii="Arial" w:hAnsi="Arial"/>
      <w:sz w:val="18"/>
    </w:rPr>
  </w:style>
  <w:style w:type="character" w:styleId="Seitenzahl">
    <w:name w:val="page number"/>
    <w:basedOn w:val="Absatz-Standardschriftart"/>
    <w:semiHidden/>
  </w:style>
  <w:style w:type="character" w:customStyle="1" w:styleId="FuzeileZchn">
    <w:name w:val="Fußzeile Zchn"/>
    <w:basedOn w:val="Absatz-Standardschriftart"/>
    <w:link w:val="Fuzeile"/>
    <w:uiPriority w:val="99"/>
    <w:rsid w:val="00344933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6E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6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20E00-AAC3-40C1-8A26-23B26CCC3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9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LEHRERPRÜFUNGSAMT Außenstelle beim Regierungspräsidium Stuttgart</vt:lpstr>
    </vt:vector>
  </TitlesOfParts>
  <Company>Baden-Württemberg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LEHRERPRÜFUNGSAMT Außenstelle beim Regierungspräsidium Stuttgart</dc:title>
  <dc:creator>Schwarz</dc:creator>
  <cp:lastModifiedBy>Schwarz, Thomas (KM)</cp:lastModifiedBy>
  <cp:revision>7</cp:revision>
  <cp:lastPrinted>2020-01-10T11:19:00Z</cp:lastPrinted>
  <dcterms:created xsi:type="dcterms:W3CDTF">2020-03-31T09:25:00Z</dcterms:created>
  <dcterms:modified xsi:type="dcterms:W3CDTF">2020-11-26T13:00:00Z</dcterms:modified>
</cp:coreProperties>
</file>